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7B1BB" w14:textId="06DC44D3" w:rsidR="000432DE" w:rsidRDefault="000432DE" w:rsidP="00BA2CE6">
      <w:pPr>
        <w:pStyle w:val="Kop1"/>
      </w:pPr>
      <w:bookmarkStart w:id="0" w:name="_Toc303269189"/>
      <w:bookmarkStart w:id="1" w:name="_Toc347218000"/>
      <w:bookmarkStart w:id="2" w:name="_Toc412622107"/>
      <w:bookmarkStart w:id="3" w:name="_Toc524340017"/>
      <w:bookmarkStart w:id="4" w:name="_GoBack"/>
      <w:r>
        <w:t xml:space="preserve">Instellingen </w:t>
      </w:r>
      <w:r w:rsidR="00BA2CE6">
        <w:t>PC en Beveiligen</w:t>
      </w:r>
    </w:p>
    <w:bookmarkEnd w:id="4"/>
    <w:p w14:paraId="1DC4C9D6" w14:textId="1B748CBB" w:rsidR="000432DE" w:rsidRPr="00383AA7" w:rsidRDefault="000432DE" w:rsidP="000432DE">
      <w:pPr>
        <w:pStyle w:val="Kop2"/>
      </w:pPr>
      <w:r>
        <w:t>Tekst voor alle onderdelen in de computer groter maken</w:t>
      </w:r>
      <w:bookmarkEnd w:id="0"/>
      <w:bookmarkEnd w:id="1"/>
      <w:bookmarkEnd w:id="2"/>
      <w:bookmarkEnd w:id="3"/>
    </w:p>
    <w:p w14:paraId="217FE6B1" w14:textId="77777777" w:rsidR="000432DE" w:rsidRDefault="000432DE" w:rsidP="000432DE">
      <w:pPr>
        <w:numPr>
          <w:ilvl w:val="0"/>
          <w:numId w:val="4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42C1E6DF" w14:textId="77777777" w:rsidR="000432DE" w:rsidRDefault="000432DE" w:rsidP="000432DE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Beeldscherm (linksboven) aanklikken</w:t>
      </w:r>
    </w:p>
    <w:p w14:paraId="23C2D94C" w14:textId="77777777" w:rsidR="000432DE" w:rsidRDefault="000432DE" w:rsidP="000432DE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e grote van de tekst en apps aanpassen</w:t>
      </w:r>
    </w:p>
    <w:p w14:paraId="0516FBC0" w14:textId="77777777" w:rsidR="000432DE" w:rsidRDefault="000432DE" w:rsidP="000432DE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ies 125% - Toepassen en sluiten</w:t>
      </w:r>
    </w:p>
    <w:p w14:paraId="5DC49EA2" w14:textId="77777777" w:rsidR="000432DE" w:rsidRDefault="000432DE" w:rsidP="000432DE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op het bureaublad en in Word het verschil</w:t>
      </w:r>
    </w:p>
    <w:p w14:paraId="5B069B4B" w14:textId="77777777" w:rsidR="000432DE" w:rsidRDefault="000432DE" w:rsidP="000432DE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27808269" w14:textId="77777777" w:rsidR="000432DE" w:rsidRDefault="000432DE" w:rsidP="000432DE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0817BAC8" w14:textId="77777777" w:rsidR="000432DE" w:rsidRPr="00383AA7" w:rsidRDefault="000432DE" w:rsidP="000432DE">
      <w:pPr>
        <w:pStyle w:val="Kop2"/>
      </w:pPr>
      <w:bookmarkStart w:id="5" w:name="_Toc303269183"/>
      <w:bookmarkStart w:id="6" w:name="_Toc347217994"/>
      <w:bookmarkStart w:id="7" w:name="_Toc412622101"/>
      <w:bookmarkStart w:id="8" w:name="_Toc524340018"/>
      <w:r w:rsidRPr="00383AA7">
        <w:t xml:space="preserve">Computer </w:t>
      </w:r>
      <w:r>
        <w:t>zonder</w:t>
      </w:r>
      <w:r w:rsidRPr="00383AA7">
        <w:t xml:space="preserve"> wachtwoord </w:t>
      </w:r>
      <w:bookmarkEnd w:id="5"/>
      <w:bookmarkEnd w:id="6"/>
      <w:bookmarkEnd w:id="7"/>
      <w:r>
        <w:t>gebruiken</w:t>
      </w:r>
      <w:bookmarkEnd w:id="8"/>
    </w:p>
    <w:p w14:paraId="11654CD2" w14:textId="77777777" w:rsidR="000432DE" w:rsidRPr="002F6C4B" w:rsidRDefault="000432DE" w:rsidP="000432DE">
      <w:pPr>
        <w:pStyle w:val="Geenafstand"/>
        <w:numPr>
          <w:ilvl w:val="0"/>
          <w:numId w:val="69"/>
        </w:numPr>
        <w:rPr>
          <w:lang w:eastAsia="nl-NL"/>
        </w:rPr>
      </w:pPr>
      <w:r w:rsidRPr="002F6C4B">
        <w:rPr>
          <w:lang w:eastAsia="nl-NL"/>
        </w:rPr>
        <w:t>Open Start – Instellingen - Accounts</w:t>
      </w:r>
    </w:p>
    <w:p w14:paraId="7640D6AC" w14:textId="77777777" w:rsidR="000432DE" w:rsidRPr="002F6C4B" w:rsidRDefault="000432DE" w:rsidP="000432DE">
      <w:pPr>
        <w:pStyle w:val="Geenafstand"/>
        <w:numPr>
          <w:ilvl w:val="0"/>
          <w:numId w:val="69"/>
        </w:numPr>
        <w:rPr>
          <w:lang w:eastAsia="nl-NL"/>
        </w:rPr>
      </w:pPr>
      <w:r w:rsidRPr="002F6C4B">
        <w:rPr>
          <w:lang w:eastAsia="nl-NL"/>
        </w:rPr>
        <w:t xml:space="preserve">In plaats daarvan </w:t>
      </w:r>
      <w:r>
        <w:rPr>
          <w:lang w:eastAsia="nl-NL"/>
        </w:rPr>
        <w:t>aanmelden met</w:t>
      </w:r>
      <w:r w:rsidRPr="002F6C4B">
        <w:rPr>
          <w:lang w:eastAsia="nl-NL"/>
        </w:rPr>
        <w:t xml:space="preserve"> lokaal account</w:t>
      </w:r>
    </w:p>
    <w:p w14:paraId="30788224" w14:textId="77777777" w:rsidR="000432DE" w:rsidRDefault="000432DE" w:rsidP="000432DE">
      <w:pPr>
        <w:pStyle w:val="Geenafstand"/>
        <w:numPr>
          <w:ilvl w:val="0"/>
          <w:numId w:val="69"/>
        </w:numPr>
        <w:rPr>
          <w:lang w:eastAsia="nl-NL"/>
        </w:rPr>
      </w:pPr>
      <w:r>
        <w:rPr>
          <w:lang w:eastAsia="nl-NL"/>
        </w:rPr>
        <w:t>Geef huidig wachtwoord in – Volgende</w:t>
      </w:r>
    </w:p>
    <w:p w14:paraId="1A256A15" w14:textId="77777777" w:rsidR="000432DE" w:rsidRPr="009906A7" w:rsidRDefault="000432DE" w:rsidP="000432DE">
      <w:pPr>
        <w:pStyle w:val="Geenafstand"/>
        <w:numPr>
          <w:ilvl w:val="0"/>
          <w:numId w:val="69"/>
        </w:numPr>
        <w:rPr>
          <w:lang w:eastAsia="nl-NL"/>
        </w:rPr>
      </w:pPr>
      <w:r>
        <w:rPr>
          <w:lang w:eastAsia="nl-NL"/>
        </w:rPr>
        <w:t>Laat wachtwoord venster leeg</w:t>
      </w:r>
    </w:p>
    <w:p w14:paraId="28637AA7" w14:textId="77777777" w:rsidR="000432DE" w:rsidRDefault="000432DE" w:rsidP="000432DE">
      <w:pPr>
        <w:pStyle w:val="Geenafstand"/>
        <w:rPr>
          <w:lang w:eastAsia="nl-NL"/>
        </w:rPr>
      </w:pPr>
    </w:p>
    <w:p w14:paraId="0B65160A" w14:textId="77777777" w:rsidR="000432DE" w:rsidRPr="00F35C83" w:rsidRDefault="000432DE" w:rsidP="000432DE">
      <w:pPr>
        <w:pStyle w:val="Geenafstand"/>
        <w:rPr>
          <w:lang w:eastAsia="nl-NL"/>
        </w:rPr>
      </w:pPr>
    </w:p>
    <w:p w14:paraId="400B280B" w14:textId="77777777" w:rsidR="000432DE" w:rsidRPr="00383AA7" w:rsidRDefault="000432DE" w:rsidP="000432DE">
      <w:pPr>
        <w:pStyle w:val="Kop2"/>
      </w:pPr>
      <w:bookmarkStart w:id="9" w:name="_Toc303269182"/>
      <w:bookmarkStart w:id="10" w:name="_Toc347217993"/>
      <w:bookmarkStart w:id="11" w:name="_Toc412622100"/>
      <w:bookmarkStart w:id="12" w:name="_Toc524340019"/>
      <w:r w:rsidRPr="00383AA7">
        <w:t>Beveiliging op de Computer met een wachtwoord</w:t>
      </w:r>
      <w:bookmarkEnd w:id="9"/>
      <w:bookmarkEnd w:id="10"/>
      <w:bookmarkEnd w:id="11"/>
      <w:r>
        <w:t xml:space="preserve"> alleen (lokaal account)</w:t>
      </w:r>
      <w:bookmarkEnd w:id="12"/>
    </w:p>
    <w:p w14:paraId="070C007F" w14:textId="77777777" w:rsidR="000432DE" w:rsidRPr="0077213F" w:rsidRDefault="000432DE" w:rsidP="000432DE">
      <w:pPr>
        <w:pStyle w:val="Geenafstand"/>
        <w:numPr>
          <w:ilvl w:val="0"/>
          <w:numId w:val="57"/>
        </w:numPr>
        <w:rPr>
          <w:lang w:eastAsia="nl-NL"/>
        </w:rPr>
      </w:pPr>
      <w:r>
        <w:rPr>
          <w:lang w:eastAsia="nl-NL"/>
        </w:rPr>
        <w:t>Startknop met rechtermuis</w:t>
      </w:r>
      <w:r w:rsidRPr="0077213F">
        <w:rPr>
          <w:lang w:eastAsia="nl-NL"/>
        </w:rPr>
        <w:t>– Configuratiescherm - Gebruikersaccounts</w:t>
      </w:r>
    </w:p>
    <w:p w14:paraId="727BBB16" w14:textId="77777777" w:rsidR="000432DE" w:rsidRPr="009A6A4D" w:rsidRDefault="000432DE" w:rsidP="000432DE">
      <w:pPr>
        <w:pStyle w:val="Geenafstand"/>
        <w:numPr>
          <w:ilvl w:val="0"/>
          <w:numId w:val="57"/>
        </w:numPr>
        <w:rPr>
          <w:lang w:eastAsia="nl-NL"/>
        </w:rPr>
      </w:pPr>
      <w:r>
        <w:rPr>
          <w:lang w:eastAsia="nl-NL"/>
        </w:rPr>
        <w:t>Klik een ander account beheren</w:t>
      </w:r>
    </w:p>
    <w:p w14:paraId="0FC5289E" w14:textId="77777777" w:rsidR="000432DE" w:rsidRPr="0077213F" w:rsidRDefault="000432DE" w:rsidP="000432DE">
      <w:pPr>
        <w:pStyle w:val="Geenafstand"/>
        <w:numPr>
          <w:ilvl w:val="0"/>
          <w:numId w:val="57"/>
        </w:numPr>
        <w:rPr>
          <w:lang w:eastAsia="nl-NL"/>
        </w:rPr>
      </w:pPr>
      <w:r w:rsidRPr="0077213F">
        <w:rPr>
          <w:lang w:eastAsia="nl-NL"/>
        </w:rPr>
        <w:t>Klik op je eigen Account waar je een wachtwoord in wil zetten</w:t>
      </w:r>
    </w:p>
    <w:p w14:paraId="19B3DEFC" w14:textId="77777777" w:rsidR="000432DE" w:rsidRPr="00B30285" w:rsidRDefault="000432DE" w:rsidP="000432DE">
      <w:pPr>
        <w:pStyle w:val="Geenafstand"/>
        <w:numPr>
          <w:ilvl w:val="0"/>
          <w:numId w:val="57"/>
        </w:numPr>
        <w:rPr>
          <w:lang w:eastAsia="nl-NL"/>
        </w:rPr>
      </w:pPr>
      <w:r>
        <w:rPr>
          <w:lang w:eastAsia="nl-NL"/>
        </w:rPr>
        <w:t>Een wachtwoord instellen</w:t>
      </w:r>
    </w:p>
    <w:p w14:paraId="247E3C1F" w14:textId="77777777" w:rsidR="000432DE" w:rsidRPr="0077213F" w:rsidRDefault="000432DE" w:rsidP="000432DE">
      <w:pPr>
        <w:pStyle w:val="Geenafstand"/>
        <w:numPr>
          <w:ilvl w:val="0"/>
          <w:numId w:val="57"/>
        </w:numPr>
        <w:rPr>
          <w:lang w:eastAsia="nl-NL"/>
        </w:rPr>
      </w:pPr>
      <w:r w:rsidRPr="0077213F">
        <w:rPr>
          <w:lang w:eastAsia="nl-NL"/>
        </w:rPr>
        <w:t>Typ het wachtwoord in het eerste venster</w:t>
      </w:r>
    </w:p>
    <w:p w14:paraId="19D52B2F" w14:textId="77777777" w:rsidR="000432DE" w:rsidRPr="0077213F" w:rsidRDefault="000432DE" w:rsidP="000432DE">
      <w:pPr>
        <w:pStyle w:val="Geenafstand"/>
        <w:numPr>
          <w:ilvl w:val="0"/>
          <w:numId w:val="57"/>
        </w:numPr>
        <w:rPr>
          <w:lang w:eastAsia="nl-NL"/>
        </w:rPr>
      </w:pPr>
      <w:r w:rsidRPr="0077213F">
        <w:rPr>
          <w:lang w:eastAsia="nl-NL"/>
        </w:rPr>
        <w:t>Herhaal het wachtwoord in het 2e</w:t>
      </w:r>
      <w:r w:rsidRPr="0077213F">
        <w:rPr>
          <w:vertAlign w:val="superscript"/>
          <w:lang w:eastAsia="nl-NL"/>
        </w:rPr>
        <w:t>e</w:t>
      </w:r>
      <w:r w:rsidRPr="0077213F">
        <w:rPr>
          <w:lang w:eastAsia="nl-NL"/>
        </w:rPr>
        <w:t xml:space="preserve"> venster om fouten te voorkomen</w:t>
      </w:r>
    </w:p>
    <w:p w14:paraId="21E66D36" w14:textId="77777777" w:rsidR="000432DE" w:rsidRDefault="000432DE" w:rsidP="000432DE">
      <w:pPr>
        <w:pStyle w:val="Geenafstand"/>
        <w:numPr>
          <w:ilvl w:val="0"/>
          <w:numId w:val="57"/>
        </w:numPr>
        <w:rPr>
          <w:lang w:eastAsia="nl-NL"/>
        </w:rPr>
      </w:pPr>
      <w:r w:rsidRPr="0077213F">
        <w:rPr>
          <w:lang w:eastAsia="nl-NL"/>
        </w:rPr>
        <w:t xml:space="preserve">Eventueel het geheugensteuntje </w:t>
      </w:r>
    </w:p>
    <w:p w14:paraId="1FF880DE" w14:textId="77777777" w:rsidR="000432DE" w:rsidRDefault="000432DE" w:rsidP="000432DE">
      <w:pPr>
        <w:pStyle w:val="Geenafstand"/>
        <w:ind w:left="720"/>
        <w:rPr>
          <w:lang w:eastAsia="nl-NL"/>
        </w:rPr>
      </w:pPr>
      <w:r>
        <w:rPr>
          <w:lang w:eastAsia="nl-NL"/>
        </w:rPr>
        <w:t>Snelle methode is ctrl+alt+del – wachtwoord wijzigen</w:t>
      </w:r>
    </w:p>
    <w:p w14:paraId="08285C2E" w14:textId="6CD58E7F" w:rsidR="00D126D7" w:rsidRPr="00ED19CA" w:rsidRDefault="00D126D7" w:rsidP="000432DE"/>
    <w:sectPr w:rsidR="00D126D7" w:rsidRPr="00ED19CA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0432DE" w:rsidRDefault="000432D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0432DE" w:rsidRDefault="000432D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0432D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0432DE" w:rsidRDefault="000432D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0432DE" w:rsidRDefault="000432DE">
          <w:pPr>
            <w:pStyle w:val="Koptekst"/>
            <w:jc w:val="right"/>
            <w:rPr>
              <w:caps/>
              <w:sz w:val="18"/>
            </w:rPr>
          </w:pPr>
        </w:p>
      </w:tc>
    </w:tr>
    <w:tr w:rsidR="000432D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92DF81F" w:rsidR="000432DE" w:rsidRDefault="000432DE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Auteur</w:t>
              </w:r>
              <w:r w:rsidRPr="00D016A0"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: ® Theo Verdonschot</w:t>
              </w: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 xml:space="preserve"> door Compu-academy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0432DE" w:rsidRDefault="000432D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0432DE" w:rsidRDefault="000432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0432DE" w:rsidRDefault="000432D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0432DE" w:rsidRDefault="000432D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0432DE" w:rsidRDefault="000432D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0432DE" w:rsidRPr="00264A90" w:rsidRDefault="000432DE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0432DE" w:rsidRPr="00264A90" w:rsidRDefault="000432D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0432DE" w:rsidRDefault="000432D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0432DE" w:rsidRDefault="000432D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F0AB2-CB41-4CBB-879D-525FC7F1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953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09-10T09:54:00Z</dcterms:created>
  <dcterms:modified xsi:type="dcterms:W3CDTF">2018-09-10T09:54:00Z</dcterms:modified>
  <cp:category>MSO 2013</cp:category>
</cp:coreProperties>
</file>